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D3" w:rsidRPr="006A5707" w:rsidRDefault="00CC35D3" w:rsidP="00B5301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A5707">
        <w:rPr>
          <w:rFonts w:ascii="Times New Roman" w:hAnsi="Times New Roman" w:cs="Times New Roman"/>
          <w:sz w:val="28"/>
          <w:szCs w:val="28"/>
        </w:rPr>
        <w:t>Приложение №</w:t>
      </w:r>
      <w:r w:rsidR="006A5707" w:rsidRPr="006A5707">
        <w:rPr>
          <w:rFonts w:ascii="Times New Roman" w:hAnsi="Times New Roman" w:cs="Times New Roman"/>
          <w:sz w:val="28"/>
          <w:szCs w:val="28"/>
        </w:rPr>
        <w:t>4</w:t>
      </w:r>
    </w:p>
    <w:p w:rsidR="00CC35D3" w:rsidRPr="006A5707" w:rsidRDefault="00CC35D3" w:rsidP="00B5301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bookmarkEnd w:id="0"/>
    <w:p w:rsidR="00CC35D3" w:rsidRPr="006A5707" w:rsidRDefault="00CC35D3" w:rsidP="00CC35D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35D3" w:rsidRPr="006A5707" w:rsidRDefault="00CC35D3" w:rsidP="00CC35D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>Форма</w:t>
      </w:r>
    </w:p>
    <w:p w:rsidR="00CC35D3" w:rsidRPr="006A5707" w:rsidRDefault="00CC35D3" w:rsidP="00A407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5707" w:rsidRPr="006A5707" w:rsidRDefault="006A5707" w:rsidP="006A57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5707">
        <w:rPr>
          <w:rFonts w:ascii="Times New Roman" w:hAnsi="Times New Roman" w:cs="Times New Roman"/>
          <w:sz w:val="28"/>
        </w:rPr>
        <w:t>Решение</w:t>
      </w:r>
    </w:p>
    <w:p w:rsidR="006A5707" w:rsidRPr="006A5707" w:rsidRDefault="006A5707" w:rsidP="006A57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A5707">
        <w:rPr>
          <w:rFonts w:ascii="Times New Roman" w:hAnsi="Times New Roman" w:cs="Times New Roman"/>
          <w:sz w:val="28"/>
          <w:szCs w:val="28"/>
        </w:rPr>
        <w:t>об отказе в предоставлении информации об объектах учета, содержащей Реестре муниципального имущества</w:t>
      </w:r>
    </w:p>
    <w:p w:rsidR="006A5707" w:rsidRPr="006A5707" w:rsidRDefault="006A5707" w:rsidP="006A57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A5707" w:rsidRPr="006A5707" w:rsidRDefault="006A5707" w:rsidP="006A5707">
      <w:pPr>
        <w:spacing w:after="0" w:line="240" w:lineRule="auto"/>
        <w:ind w:left="6663" w:hanging="5954"/>
        <w:contextualSpacing/>
        <w:jc w:val="both"/>
        <w:rPr>
          <w:rFonts w:ascii="Times New Roman" w:hAnsi="Times New Roman" w:cs="Times New Roman"/>
        </w:rPr>
      </w:pPr>
      <w:r w:rsidRPr="006A5707">
        <w:rPr>
          <w:rFonts w:ascii="Times New Roman" w:hAnsi="Times New Roman" w:cs="Times New Roman"/>
          <w:bCs/>
          <w:spacing w:val="2"/>
          <w:sz w:val="28"/>
          <w:szCs w:val="28"/>
        </w:rPr>
        <w:t>По результатам рассмотрения запроса</w:t>
      </w:r>
      <w:r w:rsidRPr="006A5707">
        <w:rPr>
          <w:rFonts w:ascii="Times New Roman" w:hAnsi="Times New Roman" w:cs="Times New Roman"/>
          <w:bCs/>
          <w:spacing w:val="2"/>
          <w:szCs w:val="28"/>
        </w:rPr>
        <w:t xml:space="preserve"> _______________________________________</w:t>
      </w:r>
      <w:r w:rsidRPr="006A5707">
        <w:rPr>
          <w:rFonts w:ascii="Times New Roman" w:hAnsi="Times New Roman" w:cs="Times New Roman"/>
        </w:rPr>
        <w:t xml:space="preserve">, </w:t>
      </w:r>
      <w:r w:rsidRPr="006A57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A5707">
        <w:rPr>
          <w:rFonts w:ascii="Times New Roman" w:hAnsi="Times New Roman" w:cs="Times New Roman"/>
        </w:rPr>
        <w:t>(дата, номер запроса)</w:t>
      </w:r>
    </w:p>
    <w:p w:rsidR="006A5707" w:rsidRPr="006A5707" w:rsidRDefault="006A5707" w:rsidP="006A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A5707">
        <w:rPr>
          <w:rFonts w:ascii="Times New Roman" w:hAnsi="Times New Roman" w:cs="Times New Roman"/>
          <w:sz w:val="28"/>
        </w:rPr>
        <w:t xml:space="preserve">принято решение об отказе </w:t>
      </w:r>
      <w:r w:rsidRPr="006A5707">
        <w:rPr>
          <w:rFonts w:ascii="Times New Roman" w:hAnsi="Times New Roman" w:cs="Times New Roman"/>
          <w:sz w:val="28"/>
          <w:szCs w:val="28"/>
        </w:rPr>
        <w:t>в предоставлении информации из Реестра муниципального имущества по следующим основаниям:</w:t>
      </w:r>
    </w:p>
    <w:p w:rsidR="006A5707" w:rsidRPr="006A5707" w:rsidRDefault="006A5707" w:rsidP="006A570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2"/>
          <w:szCs w:val="28"/>
        </w:rPr>
      </w:pPr>
      <w:r w:rsidRPr="006A5707">
        <w:rPr>
          <w:rFonts w:ascii="Times New Roman" w:hAnsi="Times New Roman" w:cs="Times New Roman"/>
          <w:bCs/>
          <w:spacing w:val="2"/>
          <w:szCs w:val="28"/>
        </w:rPr>
        <w:t>________________________________________________________________________________________</w:t>
      </w:r>
    </w:p>
    <w:p w:rsidR="006A5707" w:rsidRPr="006A5707" w:rsidRDefault="006A5707" w:rsidP="006A5707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6A5707">
        <w:rPr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:rsidR="006A5707" w:rsidRPr="006A5707" w:rsidRDefault="006A5707" w:rsidP="006A57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6A5707">
        <w:rPr>
          <w:rFonts w:ascii="Times New Roman" w:hAnsi="Times New Roman" w:cs="Times New Roman"/>
          <w:sz w:val="20"/>
        </w:rPr>
        <w:t xml:space="preserve">                                                      </w:t>
      </w:r>
    </w:p>
    <w:p w:rsidR="006A5707" w:rsidRPr="006A5707" w:rsidRDefault="006A5707" w:rsidP="006A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.</w:t>
      </w:r>
    </w:p>
    <w:p w:rsidR="006A5707" w:rsidRPr="006A5707" w:rsidRDefault="006A5707" w:rsidP="006A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>Вы вправе повторно обратиться в 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A5707">
        <w:rPr>
          <w:rFonts w:ascii="Times New Roman" w:hAnsi="Times New Roman" w:cs="Times New Roman"/>
          <w:sz w:val="28"/>
          <w:szCs w:val="28"/>
        </w:rPr>
        <w:br/>
        <w:t>с заявлением после устранения указанных нарушений.</w:t>
      </w:r>
    </w:p>
    <w:p w:rsidR="006A5707" w:rsidRPr="006A5707" w:rsidRDefault="006A5707" w:rsidP="006A5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, а также в судебном порядке.</w:t>
      </w:r>
    </w:p>
    <w:p w:rsidR="006A5707" w:rsidRPr="006A5707" w:rsidRDefault="006A5707" w:rsidP="006A5707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6A5707" w:rsidRPr="006A5707" w:rsidRDefault="006A5707" w:rsidP="006A5707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6A5707" w:rsidRPr="006A5707" w:rsidRDefault="006A5707" w:rsidP="006A57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707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6A5707">
        <w:rPr>
          <w:rFonts w:ascii="Times New Roman" w:hAnsi="Times New Roman" w:cs="Times New Roman"/>
          <w:szCs w:val="28"/>
        </w:rPr>
        <w:t xml:space="preserve">     </w:t>
      </w:r>
      <w:r w:rsidRPr="006A5707">
        <w:rPr>
          <w:rFonts w:ascii="Times New Roman" w:hAnsi="Times New Roman" w:cs="Times New Roman"/>
        </w:rPr>
        <w:t>______________________  ________________________</w:t>
      </w:r>
    </w:p>
    <w:p w:rsidR="006A5707" w:rsidRPr="006A5707" w:rsidRDefault="006A5707" w:rsidP="006A57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70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A5707">
        <w:rPr>
          <w:rFonts w:ascii="Times New Roman" w:hAnsi="Times New Roman" w:cs="Times New Roman"/>
        </w:rPr>
        <w:t xml:space="preserve">(подпись)               </w:t>
      </w:r>
      <w:r>
        <w:rPr>
          <w:rFonts w:ascii="Times New Roman" w:hAnsi="Times New Roman" w:cs="Times New Roman"/>
        </w:rPr>
        <w:t xml:space="preserve">                  </w:t>
      </w:r>
      <w:r w:rsidRPr="006A5707">
        <w:rPr>
          <w:rFonts w:ascii="Times New Roman" w:hAnsi="Times New Roman" w:cs="Times New Roman"/>
        </w:rPr>
        <w:t xml:space="preserve"> (Ф.И.О.)</w:t>
      </w:r>
    </w:p>
    <w:p w:rsidR="006A5707" w:rsidRPr="006A5707" w:rsidRDefault="006A5707" w:rsidP="006A57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707">
        <w:rPr>
          <w:rFonts w:ascii="Times New Roman" w:hAnsi="Times New Roman" w:cs="Times New Roman"/>
        </w:rPr>
        <w:t xml:space="preserve"> * Оформляется на бланке письма уполномоченного на предоставление Услуги органа.</w:t>
      </w:r>
    </w:p>
    <w:p w:rsidR="006A5707" w:rsidRPr="006A5707" w:rsidRDefault="006A5707" w:rsidP="006A5707">
      <w:pPr>
        <w:spacing w:after="0" w:line="240" w:lineRule="auto"/>
        <w:ind w:left="4536"/>
        <w:contextualSpacing/>
        <w:rPr>
          <w:rFonts w:ascii="Times New Roman" w:hAnsi="Times New Roman" w:cs="Times New Roman"/>
        </w:rPr>
      </w:pPr>
    </w:p>
    <w:p w:rsidR="006A5707" w:rsidRPr="006A5707" w:rsidRDefault="006A5707" w:rsidP="006A57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>Решение подготовил специалист</w:t>
      </w:r>
    </w:p>
    <w:p w:rsidR="006A5707" w:rsidRPr="006A5707" w:rsidRDefault="006A5707" w:rsidP="006A57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A5707">
        <w:rPr>
          <w:rFonts w:ascii="Times New Roman" w:hAnsi="Times New Roman" w:cs="Times New Roman"/>
        </w:rPr>
        <w:t>________________________</w:t>
      </w:r>
    </w:p>
    <w:p w:rsidR="006A5707" w:rsidRPr="006A5707" w:rsidRDefault="006A5707" w:rsidP="006A5707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A5707">
        <w:rPr>
          <w:rFonts w:ascii="Times New Roman" w:hAnsi="Times New Roman" w:cs="Times New Roman"/>
        </w:rPr>
        <w:t xml:space="preserve">                 (Ф.И.О., тел.)</w:t>
      </w:r>
    </w:p>
    <w:p w:rsidR="00191574" w:rsidRPr="006A5707" w:rsidRDefault="00191574" w:rsidP="006A5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1574" w:rsidRPr="006A5707" w:rsidSect="00CC35D3">
      <w:pgSz w:w="11906" w:h="16838"/>
      <w:pgMar w:top="1134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D1"/>
    <w:rsid w:val="00191574"/>
    <w:rsid w:val="006072EB"/>
    <w:rsid w:val="006A5707"/>
    <w:rsid w:val="00856D67"/>
    <w:rsid w:val="008B1DD1"/>
    <w:rsid w:val="00937536"/>
    <w:rsid w:val="00A219E0"/>
    <w:rsid w:val="00A407D2"/>
    <w:rsid w:val="00A75D99"/>
    <w:rsid w:val="00B105C1"/>
    <w:rsid w:val="00B11201"/>
    <w:rsid w:val="00B53010"/>
    <w:rsid w:val="00CC35D3"/>
    <w:rsid w:val="00E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157FC-6265-4DF9-AEBD-01061904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5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AFD9-EFB1-4F04-AA0B-24DC26D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8</cp:revision>
  <dcterms:created xsi:type="dcterms:W3CDTF">2025-04-28T09:30:00Z</dcterms:created>
  <dcterms:modified xsi:type="dcterms:W3CDTF">2025-04-29T06:56:00Z</dcterms:modified>
</cp:coreProperties>
</file>